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25" w:rsidRPr="00335667" w:rsidRDefault="00C46F25" w:rsidP="00335667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35667">
        <w:rPr>
          <w:rFonts w:ascii="Tahoma" w:hAnsi="Tahoma" w:cs="Tahoma"/>
          <w:b/>
          <w:color w:val="000000"/>
          <w:sz w:val="20"/>
          <w:szCs w:val="20"/>
        </w:rPr>
        <w:t>Уважаемые коллеги!</w:t>
      </w:r>
    </w:p>
    <w:p w:rsidR="007B4309" w:rsidRPr="00237F09" w:rsidRDefault="007B4309" w:rsidP="007B430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7F09">
        <w:rPr>
          <w:rFonts w:ascii="Tahoma" w:hAnsi="Tahoma" w:cs="Tahoma"/>
          <w:color w:val="000000"/>
          <w:sz w:val="20"/>
          <w:szCs w:val="20"/>
        </w:rPr>
        <w:t>МУ</w:t>
      </w:r>
      <w:r>
        <w:rPr>
          <w:rFonts w:ascii="Tahoma" w:hAnsi="Tahoma" w:cs="Tahoma"/>
          <w:color w:val="000000"/>
          <w:sz w:val="20"/>
          <w:szCs w:val="20"/>
        </w:rPr>
        <w:t xml:space="preserve"> Туристский Информационный центр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«</w:t>
      </w:r>
      <w:r>
        <w:rPr>
          <w:rFonts w:ascii="Tahoma" w:hAnsi="Tahoma" w:cs="Tahoma"/>
          <w:color w:val="000000"/>
          <w:sz w:val="20"/>
          <w:szCs w:val="20"/>
        </w:rPr>
        <w:t>Углич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» предлагает </w:t>
      </w:r>
      <w:proofErr w:type="gramStart"/>
      <w:r w:rsidRPr="00237F09">
        <w:rPr>
          <w:rFonts w:ascii="Tahoma" w:hAnsi="Tahoma" w:cs="Tahoma"/>
          <w:color w:val="000000"/>
          <w:sz w:val="20"/>
          <w:szCs w:val="20"/>
        </w:rPr>
        <w:t>разместить информацию</w:t>
      </w:r>
      <w:proofErr w:type="gramEnd"/>
      <w:r w:rsidRPr="00237F09">
        <w:rPr>
          <w:rFonts w:ascii="Tahoma" w:hAnsi="Tahoma" w:cs="Tahoma"/>
          <w:color w:val="000000"/>
          <w:sz w:val="20"/>
          <w:szCs w:val="20"/>
        </w:rPr>
        <w:t xml:space="preserve"> о Ваше</w:t>
      </w:r>
      <w:r>
        <w:rPr>
          <w:rFonts w:ascii="Tahoma" w:hAnsi="Tahoma" w:cs="Tahoma"/>
          <w:color w:val="000000"/>
          <w:sz w:val="20"/>
          <w:szCs w:val="20"/>
        </w:rPr>
        <w:t>й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организации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на </w:t>
      </w:r>
      <w:r>
        <w:rPr>
          <w:rFonts w:ascii="Tahoma" w:hAnsi="Tahoma" w:cs="Tahoma"/>
          <w:color w:val="000000"/>
          <w:sz w:val="20"/>
          <w:szCs w:val="20"/>
        </w:rPr>
        <w:t>сайте</w:t>
      </w:r>
      <w:r w:rsidRPr="00335667">
        <w:rPr>
          <w:rFonts w:ascii="Tahoma" w:hAnsi="Tahoma" w:cs="Tahoma"/>
          <w:color w:val="000000"/>
          <w:sz w:val="20"/>
          <w:szCs w:val="20"/>
        </w:rPr>
        <w:t> </w:t>
      </w:r>
      <w:r w:rsidRPr="00335667">
        <w:rPr>
          <w:rFonts w:ascii="Tahoma" w:hAnsi="Tahoma" w:cs="Tahoma"/>
          <w:b/>
          <w:color w:val="000000"/>
          <w:sz w:val="20"/>
          <w:szCs w:val="20"/>
        </w:rPr>
        <w:t>«VisitUglich.com»</w:t>
      </w:r>
      <w:r w:rsidRPr="00237F09">
        <w:rPr>
          <w:rFonts w:ascii="Tahoma" w:hAnsi="Tahoma" w:cs="Tahoma"/>
          <w:color w:val="000000"/>
          <w:sz w:val="20"/>
          <w:szCs w:val="20"/>
        </w:rPr>
        <w:t>.</w:t>
      </w:r>
    </w:p>
    <w:p w:rsidR="007B4309" w:rsidRPr="00237F09" w:rsidRDefault="007B4309" w:rsidP="007B430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7F09">
        <w:rPr>
          <w:rFonts w:ascii="Tahoma" w:hAnsi="Tahoma" w:cs="Tahoma"/>
          <w:color w:val="000000"/>
          <w:sz w:val="20"/>
          <w:szCs w:val="20"/>
        </w:rPr>
        <w:t> </w:t>
      </w:r>
    </w:p>
    <w:p w:rsidR="007B4309" w:rsidRPr="00237F09" w:rsidRDefault="007B4309" w:rsidP="007B430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айт </w:t>
      </w:r>
      <w:r w:rsidRPr="00335667">
        <w:rPr>
          <w:rFonts w:ascii="Tahoma" w:hAnsi="Tahoma" w:cs="Tahoma"/>
          <w:b/>
          <w:color w:val="000000"/>
          <w:sz w:val="20"/>
          <w:szCs w:val="20"/>
        </w:rPr>
        <w:t>VisitUglich.com</w:t>
      </w:r>
      <w:r w:rsidRPr="00335667">
        <w:rPr>
          <w:rFonts w:ascii="Tahoma" w:hAnsi="Tahoma" w:cs="Tahoma"/>
          <w:color w:val="000000"/>
          <w:sz w:val="20"/>
          <w:szCs w:val="20"/>
        </w:rPr>
        <w:t> 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предоставляет полную, актуальную и достоверную информацию о туристск</w:t>
      </w:r>
      <w:r>
        <w:rPr>
          <w:rFonts w:ascii="Tahoma" w:hAnsi="Tahoma" w:cs="Tahoma"/>
          <w:color w:val="000000"/>
          <w:sz w:val="20"/>
          <w:szCs w:val="20"/>
        </w:rPr>
        <w:t>их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предложени</w:t>
      </w:r>
      <w:r>
        <w:rPr>
          <w:rFonts w:ascii="Tahoma" w:hAnsi="Tahoma" w:cs="Tahoma"/>
          <w:color w:val="000000"/>
          <w:sz w:val="20"/>
          <w:szCs w:val="20"/>
        </w:rPr>
        <w:t>ях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города Углича и </w:t>
      </w:r>
      <w:r w:rsidR="00924B7B">
        <w:rPr>
          <w:rFonts w:ascii="Tahoma" w:hAnsi="Tahoma" w:cs="Tahoma"/>
          <w:color w:val="000000"/>
          <w:sz w:val="20"/>
          <w:szCs w:val="20"/>
        </w:rPr>
        <w:t>предлагает следующие способы размещения</w:t>
      </w:r>
      <w:r w:rsidR="00833446">
        <w:rPr>
          <w:rFonts w:ascii="Tahoma" w:hAnsi="Tahoma" w:cs="Tahoma"/>
          <w:color w:val="000000"/>
          <w:sz w:val="20"/>
          <w:szCs w:val="20"/>
        </w:rPr>
        <w:t xml:space="preserve"> Вашей рекламы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7B4309" w:rsidRPr="00335667" w:rsidRDefault="007B4309" w:rsidP="003356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35667">
        <w:rPr>
          <w:rFonts w:ascii="Tahoma" w:hAnsi="Tahoma" w:cs="Tahoma"/>
          <w:color w:val="000000"/>
          <w:sz w:val="20"/>
          <w:szCs w:val="20"/>
        </w:rPr>
        <w:t>система </w:t>
      </w:r>
      <w:r w:rsidRPr="00833446">
        <w:rPr>
          <w:rFonts w:ascii="Tahoma" w:hAnsi="Tahoma" w:cs="Tahoma"/>
          <w:b/>
          <w:color w:val="000000"/>
          <w:sz w:val="20"/>
          <w:szCs w:val="20"/>
        </w:rPr>
        <w:t>«Разделы сайта»</w:t>
      </w:r>
      <w:r w:rsidRPr="00335667">
        <w:rPr>
          <w:rFonts w:ascii="Tahoma" w:hAnsi="Tahoma" w:cs="Tahoma"/>
          <w:color w:val="000000"/>
          <w:sz w:val="20"/>
          <w:szCs w:val="20"/>
        </w:rPr>
        <w:t>, представляющая полный каталог туристских ресурсов Углича</w:t>
      </w:r>
      <w:r w:rsidR="00833446">
        <w:rPr>
          <w:rFonts w:ascii="Tahoma" w:hAnsi="Tahoma" w:cs="Tahoma"/>
          <w:color w:val="000000"/>
          <w:sz w:val="20"/>
          <w:szCs w:val="20"/>
        </w:rPr>
        <w:t>;</w:t>
      </w:r>
    </w:p>
    <w:p w:rsidR="007B4309" w:rsidRPr="00335667" w:rsidRDefault="007B4309" w:rsidP="003356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833446">
        <w:rPr>
          <w:rFonts w:ascii="Tahoma" w:hAnsi="Tahoma" w:cs="Tahoma"/>
          <w:b/>
          <w:color w:val="000000"/>
          <w:sz w:val="20"/>
          <w:szCs w:val="20"/>
        </w:rPr>
        <w:t>баннерная</w:t>
      </w:r>
      <w:proofErr w:type="spellEnd"/>
      <w:r w:rsidRPr="00335667">
        <w:rPr>
          <w:rFonts w:ascii="Tahoma" w:hAnsi="Tahoma" w:cs="Tahoma"/>
          <w:color w:val="000000"/>
          <w:sz w:val="20"/>
          <w:szCs w:val="20"/>
        </w:rPr>
        <w:t xml:space="preserve"> система сайта VisitUglich.com позволит эффективно привлекать внимание к вашим продуктам и услугам, а пользователь сможет моментально получить подробную информацию о вашем предложении</w:t>
      </w:r>
      <w:r w:rsidR="00833446">
        <w:rPr>
          <w:rFonts w:ascii="Tahoma" w:hAnsi="Tahoma" w:cs="Tahoma"/>
          <w:color w:val="000000"/>
          <w:sz w:val="20"/>
          <w:szCs w:val="20"/>
        </w:rPr>
        <w:t>;</w:t>
      </w:r>
    </w:p>
    <w:p w:rsidR="007B4309" w:rsidRPr="00335667" w:rsidRDefault="007B4309" w:rsidP="003356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33446">
        <w:rPr>
          <w:rFonts w:ascii="Tahoma" w:hAnsi="Tahoma" w:cs="Tahoma"/>
          <w:i/>
          <w:color w:val="000000"/>
          <w:sz w:val="20"/>
          <w:szCs w:val="20"/>
        </w:rPr>
        <w:t>планируется</w:t>
      </w:r>
      <w:r w:rsidRPr="0033566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3446">
        <w:rPr>
          <w:rFonts w:ascii="Tahoma" w:hAnsi="Tahoma" w:cs="Tahoma"/>
          <w:color w:val="000000"/>
          <w:sz w:val="20"/>
          <w:szCs w:val="20"/>
          <w:u w:val="single"/>
        </w:rPr>
        <w:t>детализированная интерактивная карта Углича</w:t>
      </w:r>
      <w:r w:rsidRPr="00335667">
        <w:rPr>
          <w:rFonts w:ascii="Tahoma" w:hAnsi="Tahoma" w:cs="Tahoma"/>
          <w:color w:val="000000"/>
          <w:sz w:val="20"/>
          <w:szCs w:val="20"/>
        </w:rPr>
        <w:t xml:space="preserve"> с возможностью размещать на ней информацию об организациях и достопримечательностях города</w:t>
      </w:r>
      <w:r w:rsidR="00833446">
        <w:rPr>
          <w:rFonts w:ascii="Tahoma" w:hAnsi="Tahoma" w:cs="Tahoma"/>
          <w:color w:val="000000"/>
          <w:sz w:val="20"/>
          <w:szCs w:val="20"/>
        </w:rPr>
        <w:t>;</w:t>
      </w:r>
    </w:p>
    <w:p w:rsidR="007B4309" w:rsidRPr="00335667" w:rsidRDefault="00833446" w:rsidP="003356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24B7B">
        <w:rPr>
          <w:rFonts w:ascii="Tahoma" w:hAnsi="Tahoma" w:cs="Tahoma"/>
          <w:i/>
          <w:color w:val="000000"/>
          <w:sz w:val="20"/>
          <w:szCs w:val="20"/>
        </w:rPr>
        <w:t>планируется</w:t>
      </w:r>
      <w:r>
        <w:rPr>
          <w:rFonts w:ascii="Tahoma" w:hAnsi="Tahoma" w:cs="Tahoma"/>
          <w:color w:val="000000"/>
          <w:sz w:val="20"/>
          <w:szCs w:val="20"/>
        </w:rPr>
        <w:t xml:space="preserve"> размещение </w:t>
      </w:r>
      <w:r w:rsidRPr="00833446">
        <w:rPr>
          <w:rFonts w:ascii="Tahoma" w:hAnsi="Tahoma" w:cs="Tahoma"/>
          <w:color w:val="000000"/>
          <w:sz w:val="20"/>
          <w:szCs w:val="20"/>
          <w:u w:val="single"/>
        </w:rPr>
        <w:t>мобильного гида по Угличу</w:t>
      </w:r>
      <w:r w:rsidRPr="00335667">
        <w:rPr>
          <w:rFonts w:ascii="Tahoma" w:hAnsi="Tahoma" w:cs="Tahoma"/>
          <w:color w:val="000000"/>
          <w:sz w:val="20"/>
          <w:szCs w:val="20"/>
        </w:rPr>
        <w:t xml:space="preserve">, доступного для свободного скачивания на </w:t>
      </w:r>
      <w:r>
        <w:rPr>
          <w:rFonts w:ascii="Tahoma" w:hAnsi="Tahoma" w:cs="Tahoma"/>
          <w:color w:val="000000"/>
          <w:sz w:val="20"/>
          <w:szCs w:val="20"/>
        </w:rPr>
        <w:t>сайте,</w:t>
      </w:r>
      <w:r w:rsidRPr="003356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удобство которого оценят </w:t>
      </w:r>
      <w:r w:rsidR="007B4309" w:rsidRPr="00335667">
        <w:rPr>
          <w:rFonts w:ascii="Tahoma" w:hAnsi="Tahoma" w:cs="Tahoma"/>
          <w:color w:val="000000"/>
          <w:sz w:val="20"/>
          <w:szCs w:val="20"/>
        </w:rPr>
        <w:t>активные пользователи мобильных телефонов, см</w:t>
      </w:r>
      <w:r>
        <w:rPr>
          <w:rFonts w:ascii="Tahoma" w:hAnsi="Tahoma" w:cs="Tahoma"/>
          <w:color w:val="000000"/>
          <w:sz w:val="20"/>
          <w:szCs w:val="20"/>
        </w:rPr>
        <w:t>артфонов, коммуникаторов;</w:t>
      </w:r>
    </w:p>
    <w:p w:rsidR="007B4309" w:rsidRPr="00335667" w:rsidRDefault="007B4309" w:rsidP="003356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35667">
        <w:rPr>
          <w:rFonts w:ascii="Tahoma" w:hAnsi="Tahoma" w:cs="Tahoma"/>
          <w:color w:val="000000"/>
          <w:sz w:val="20"/>
          <w:szCs w:val="20"/>
        </w:rPr>
        <w:t xml:space="preserve">системы </w:t>
      </w:r>
      <w:r w:rsidRPr="00833446">
        <w:rPr>
          <w:rFonts w:ascii="Tahoma" w:hAnsi="Tahoma" w:cs="Tahoma"/>
          <w:b/>
          <w:color w:val="000000"/>
          <w:sz w:val="20"/>
          <w:szCs w:val="20"/>
        </w:rPr>
        <w:t>«Новости»</w:t>
      </w:r>
      <w:r w:rsidRPr="00335667">
        <w:rPr>
          <w:rFonts w:ascii="Tahoma" w:hAnsi="Tahoma" w:cs="Tahoma"/>
          <w:color w:val="000000"/>
          <w:sz w:val="20"/>
          <w:szCs w:val="20"/>
        </w:rPr>
        <w:t xml:space="preserve"> и </w:t>
      </w:r>
      <w:r w:rsidRPr="00833446">
        <w:rPr>
          <w:rFonts w:ascii="Tahoma" w:hAnsi="Tahoma" w:cs="Tahoma"/>
          <w:b/>
          <w:color w:val="000000"/>
          <w:sz w:val="20"/>
          <w:szCs w:val="20"/>
        </w:rPr>
        <w:t>«Актуальные события»</w:t>
      </w:r>
      <w:r w:rsidRPr="00335667">
        <w:rPr>
          <w:rFonts w:ascii="Tahoma" w:hAnsi="Tahoma" w:cs="Tahoma"/>
          <w:color w:val="000000"/>
          <w:sz w:val="20"/>
          <w:szCs w:val="20"/>
        </w:rPr>
        <w:t> своевременно предоставляют посетителям сайта актуальную информацию о ближайших мероприятиях и важных событиях.</w:t>
      </w:r>
    </w:p>
    <w:p w:rsidR="007B4309" w:rsidRPr="00237F09" w:rsidRDefault="007B4309" w:rsidP="007B430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7F09">
        <w:rPr>
          <w:rFonts w:ascii="Tahoma" w:hAnsi="Tahoma" w:cs="Tahoma"/>
          <w:color w:val="000000"/>
          <w:sz w:val="20"/>
          <w:szCs w:val="20"/>
        </w:rPr>
        <w:t>В 201</w:t>
      </w:r>
      <w:r>
        <w:rPr>
          <w:rFonts w:ascii="Tahoma" w:hAnsi="Tahoma" w:cs="Tahoma"/>
          <w:color w:val="000000"/>
          <w:sz w:val="20"/>
          <w:szCs w:val="20"/>
        </w:rPr>
        <w:t>3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году функциональные возможности </w:t>
      </w:r>
      <w:r>
        <w:rPr>
          <w:rFonts w:ascii="Tahoma" w:hAnsi="Tahoma" w:cs="Tahoma"/>
          <w:color w:val="000000"/>
          <w:sz w:val="20"/>
          <w:szCs w:val="20"/>
        </w:rPr>
        <w:t>сайта</w:t>
      </w:r>
      <w:r w:rsidRPr="00237F09">
        <w:rPr>
          <w:rFonts w:ascii="Tahoma" w:hAnsi="Tahoma" w:cs="Tahoma"/>
          <w:color w:val="000000"/>
          <w:sz w:val="20"/>
          <w:szCs w:val="20"/>
        </w:rPr>
        <w:t xml:space="preserve"> будут обновлены с повышением удобства для пользователей.</w:t>
      </w:r>
    </w:p>
    <w:p w:rsidR="007B4309" w:rsidRPr="00237F09" w:rsidRDefault="007B4309" w:rsidP="007B430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7F09">
        <w:rPr>
          <w:rFonts w:ascii="Tahoma" w:hAnsi="Tahoma" w:cs="Tahoma"/>
          <w:color w:val="000000"/>
          <w:sz w:val="20"/>
          <w:szCs w:val="20"/>
        </w:rPr>
        <w:t> </w:t>
      </w:r>
    </w:p>
    <w:p w:rsidR="003F47CF" w:rsidRPr="0068709A" w:rsidRDefault="00FF50D4" w:rsidP="00335667">
      <w:pPr>
        <w:spacing w:after="0" w:line="240" w:lineRule="auto"/>
        <w:jc w:val="both"/>
        <w:rPr>
          <w:b/>
        </w:rPr>
      </w:pPr>
      <w:r w:rsidRPr="0068709A">
        <w:rPr>
          <w:rFonts w:ascii="Tahoma" w:hAnsi="Tahoma" w:cs="Tahoma"/>
          <w:b/>
          <w:color w:val="000000"/>
          <w:sz w:val="20"/>
          <w:szCs w:val="20"/>
        </w:rPr>
        <w:t>Предлагаем следующие возможности</w:t>
      </w:r>
      <w:r w:rsidRPr="0068709A">
        <w:rPr>
          <w:b/>
        </w:rPr>
        <w:t xml:space="preserve"> размещения рекламы Вашей организации на сайте </w:t>
      </w:r>
      <w:hyperlink r:id="rId6" w:history="1">
        <w:r w:rsidRPr="0068709A">
          <w:rPr>
            <w:rStyle w:val="a3"/>
            <w:b/>
            <w:lang w:val="en-US"/>
          </w:rPr>
          <w:t>www</w:t>
        </w:r>
        <w:r w:rsidRPr="0068709A">
          <w:rPr>
            <w:rStyle w:val="a3"/>
            <w:b/>
          </w:rPr>
          <w:t>.</w:t>
        </w:r>
        <w:proofErr w:type="spellStart"/>
        <w:r w:rsidRPr="0068709A">
          <w:rPr>
            <w:rStyle w:val="a3"/>
            <w:b/>
            <w:lang w:val="en-US"/>
          </w:rPr>
          <w:t>visituglich</w:t>
        </w:r>
        <w:proofErr w:type="spellEnd"/>
        <w:r w:rsidRPr="0068709A">
          <w:rPr>
            <w:rStyle w:val="a3"/>
            <w:b/>
          </w:rPr>
          <w:t>.</w:t>
        </w:r>
        <w:r w:rsidRPr="0068709A">
          <w:rPr>
            <w:rStyle w:val="a3"/>
            <w:b/>
            <w:lang w:val="en-US"/>
          </w:rPr>
          <w:t>com</w:t>
        </w:r>
      </w:hyperlink>
      <w:r w:rsidRPr="0068709A">
        <w:rPr>
          <w:b/>
        </w:rPr>
        <w:t>:</w:t>
      </w:r>
    </w:p>
    <w:p w:rsidR="00FF50D4" w:rsidRDefault="00FF50D4" w:rsidP="00FF50D4">
      <w:pPr>
        <w:pStyle w:val="a4"/>
        <w:numPr>
          <w:ilvl w:val="0"/>
          <w:numId w:val="1"/>
        </w:numPr>
      </w:pPr>
      <w:r>
        <w:t>Страница организации в разделах сайта («Гостиницы и гостевые дома», «Кафе и рестораны», «</w:t>
      </w:r>
      <w:r>
        <w:rPr>
          <w:lang w:val="en-US"/>
        </w:rPr>
        <w:t>SPA</w:t>
      </w:r>
      <w:r>
        <w:t>, бани, сауны, салоны красоты» и другие).</w:t>
      </w:r>
    </w:p>
    <w:p w:rsidR="00FF50D4" w:rsidRDefault="00525693" w:rsidP="00FF50D4">
      <w:pPr>
        <w:pStyle w:val="a4"/>
        <w:numPr>
          <w:ilvl w:val="0"/>
          <w:numId w:val="1"/>
        </w:numPr>
      </w:pPr>
      <w:r>
        <w:t>Б</w:t>
      </w:r>
      <w:r w:rsidR="00FF50D4">
        <w:t>аннер организации</w:t>
      </w:r>
      <w:r>
        <w:t xml:space="preserve"> в разделах сайта или на главной странице сайта</w:t>
      </w:r>
      <w:r w:rsidR="00FF50D4">
        <w:t>.</w:t>
      </w:r>
    </w:p>
    <w:p w:rsidR="008D3BF8" w:rsidRDefault="008D3BF8" w:rsidP="008D3BF8">
      <w:r w:rsidRPr="008D3BF8">
        <w:rPr>
          <w:b/>
          <w:i/>
        </w:rPr>
        <w:t>Страница организации в разделах сайта</w:t>
      </w:r>
    </w:p>
    <w:p w:rsidR="008D3BF8" w:rsidRDefault="008D3BF8" w:rsidP="008D3BF8">
      <w:r>
        <w:t>Размещается в разделах сайта («Гостиницы и гостевые дома», «Кафе и рестораны», «</w:t>
      </w:r>
      <w:r>
        <w:rPr>
          <w:lang w:val="en-US"/>
        </w:rPr>
        <w:t>SPA</w:t>
      </w:r>
      <w:r>
        <w:t>, бани, сауны, салоны красоты» и другие)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694"/>
      </w:tblGrid>
      <w:tr w:rsidR="00F25FD2" w:rsidRPr="008D0D75" w:rsidTr="00F25FD2">
        <w:tc>
          <w:tcPr>
            <w:tcW w:w="5778" w:type="dxa"/>
          </w:tcPr>
          <w:p w:rsidR="00F25FD2" w:rsidRPr="008D0D75" w:rsidRDefault="00F25FD2" w:rsidP="008D0D75">
            <w:pPr>
              <w:spacing w:after="0" w:line="240" w:lineRule="auto"/>
              <w:jc w:val="center"/>
              <w:rPr>
                <w:b/>
              </w:rPr>
            </w:pPr>
            <w:r w:rsidRPr="008D0D75">
              <w:rPr>
                <w:b/>
              </w:rPr>
              <w:t>Вид информации</w:t>
            </w:r>
          </w:p>
        </w:tc>
        <w:tc>
          <w:tcPr>
            <w:tcW w:w="2694" w:type="dxa"/>
          </w:tcPr>
          <w:p w:rsidR="00F25FD2" w:rsidRPr="008D0D75" w:rsidRDefault="00F25FD2" w:rsidP="008D0D75">
            <w:pPr>
              <w:spacing w:after="0" w:line="240" w:lineRule="auto"/>
              <w:jc w:val="center"/>
              <w:rPr>
                <w:b/>
              </w:rPr>
            </w:pPr>
            <w:r w:rsidRPr="008D0D75">
              <w:rPr>
                <w:b/>
              </w:rPr>
              <w:t>Стоимость в год, в руб.</w:t>
            </w:r>
          </w:p>
        </w:tc>
      </w:tr>
      <w:tr w:rsidR="00F25FD2" w:rsidRPr="008D0D75" w:rsidTr="00F25FD2">
        <w:tc>
          <w:tcPr>
            <w:tcW w:w="5778" w:type="dxa"/>
          </w:tcPr>
          <w:p w:rsidR="00F25FD2" w:rsidRPr="008D0D75" w:rsidRDefault="00F25FD2" w:rsidP="008D0D75">
            <w:pPr>
              <w:spacing w:after="0" w:line="240" w:lineRule="auto"/>
              <w:rPr>
                <w:b/>
              </w:rPr>
            </w:pPr>
            <w:r w:rsidRPr="008D0D75">
              <w:rPr>
                <w:b/>
              </w:rPr>
              <w:t>Страница 1 уровня (создание и размещение):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- </w:t>
            </w:r>
            <w:r w:rsidR="000E0634">
              <w:t>название объекта</w:t>
            </w:r>
            <w:r w:rsidRPr="008D0D75">
              <w:t xml:space="preserve"> в разделе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>- страница с фотографией и контактной информацией организации</w:t>
            </w:r>
            <w:r w:rsidR="000E0634">
              <w:t xml:space="preserve"> (без прямой ссылки на сайт организации)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(только для организаций в </w:t>
            </w:r>
            <w:proofErr w:type="spellStart"/>
            <w:r w:rsidRPr="008D0D75">
              <w:t>Угличском</w:t>
            </w:r>
            <w:proofErr w:type="spellEnd"/>
            <w:r w:rsidRPr="008D0D75">
              <w:t xml:space="preserve"> муниципальном районе)</w:t>
            </w:r>
          </w:p>
        </w:tc>
        <w:tc>
          <w:tcPr>
            <w:tcW w:w="2694" w:type="dxa"/>
            <w:vAlign w:val="bottom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t>бесплатно</w:t>
            </w:r>
          </w:p>
        </w:tc>
      </w:tr>
      <w:tr w:rsidR="00F25FD2" w:rsidRPr="008D0D75" w:rsidTr="00F25FD2">
        <w:tc>
          <w:tcPr>
            <w:tcW w:w="5778" w:type="dxa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rPr>
                <w:b/>
              </w:rPr>
              <w:t>Страница 2 уровня (создание и размещение):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- </w:t>
            </w:r>
            <w:r w:rsidR="000E0634">
              <w:t>название объекта</w:t>
            </w:r>
            <w:r w:rsidRPr="008D0D75">
              <w:t xml:space="preserve"> в разделе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>- страница с фотографией и контактной информацией организации</w:t>
            </w:r>
            <w:r w:rsidR="000E0634">
              <w:t xml:space="preserve"> (без прямой ссылки на сайт организации)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>- рекламный текст объёмом до 500 знаков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- до 4-х фотографий в </w:t>
            </w:r>
            <w:proofErr w:type="spellStart"/>
            <w:r w:rsidRPr="008D0D75">
              <w:t>фотогалерее</w:t>
            </w:r>
            <w:proofErr w:type="spellEnd"/>
          </w:p>
          <w:p w:rsidR="00F25FD2" w:rsidRPr="000E0634" w:rsidRDefault="00F25FD2" w:rsidP="008D0D75">
            <w:pPr>
              <w:spacing w:after="0" w:line="240" w:lineRule="auto"/>
            </w:pPr>
            <w:r w:rsidRPr="008D0D75">
              <w:t xml:space="preserve">- </w:t>
            </w:r>
            <w:r w:rsidR="00924B7B" w:rsidRPr="00924B7B">
              <w:t xml:space="preserve">обновление информации </w:t>
            </w:r>
            <w:r w:rsidR="00924B7B">
              <w:t>(</w:t>
            </w:r>
            <w:r w:rsidR="00924B7B" w:rsidRPr="00924B7B">
              <w:t xml:space="preserve">производится Исполнителем в течение 48 часов с момента получения информации и поддерживается исключительно по письменным запросам Заказчика по электронной почте </w:t>
            </w:r>
            <w:hyperlink r:id="rId7" w:history="1">
              <w:r w:rsidR="00924B7B" w:rsidRPr="00924B7B">
                <w:t>info@visituglich.com</w:t>
              </w:r>
            </w:hyperlink>
            <w:r w:rsidR="00924B7B" w:rsidRPr="00924B7B">
              <w:t>, имеющими правовую основу</w:t>
            </w:r>
            <w:r w:rsidR="00924B7B">
              <w:t>)</w:t>
            </w:r>
            <w:r w:rsidR="00924B7B" w:rsidRPr="00924B7B">
              <w:t>.</w:t>
            </w:r>
          </w:p>
        </w:tc>
        <w:tc>
          <w:tcPr>
            <w:tcW w:w="2694" w:type="dxa"/>
            <w:vAlign w:val="bottom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t>3600</w:t>
            </w:r>
          </w:p>
        </w:tc>
      </w:tr>
      <w:tr w:rsidR="00F25FD2" w:rsidRPr="008D0D75" w:rsidTr="00F25FD2">
        <w:tc>
          <w:tcPr>
            <w:tcW w:w="5778" w:type="dxa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rPr>
                <w:b/>
              </w:rPr>
              <w:t>Страница 3 уровня (создание и размещение):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- </w:t>
            </w:r>
            <w:r w:rsidR="000E0634">
              <w:t>название объекта</w:t>
            </w:r>
            <w:r w:rsidRPr="008D0D75">
              <w:t xml:space="preserve"> в разделе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>- страница с фотографией и контактной информацией организации</w:t>
            </w:r>
            <w:r w:rsidR="000E0634">
              <w:t xml:space="preserve"> (без прямой ссылки на сайт организации)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>- рекламный текст объёмом до 4000 знаков</w:t>
            </w:r>
          </w:p>
          <w:p w:rsidR="00F25FD2" w:rsidRPr="008D0D75" w:rsidRDefault="00F25FD2" w:rsidP="008D0D75">
            <w:pPr>
              <w:spacing w:after="0" w:line="240" w:lineRule="auto"/>
            </w:pPr>
            <w:r w:rsidRPr="008D0D75">
              <w:t xml:space="preserve">- до 20-ти фотографий в </w:t>
            </w:r>
            <w:proofErr w:type="spellStart"/>
            <w:r w:rsidRPr="008D0D75">
              <w:t>фотогалерее</w:t>
            </w:r>
            <w:proofErr w:type="spellEnd"/>
          </w:p>
          <w:p w:rsidR="00F25FD2" w:rsidRDefault="00F25FD2" w:rsidP="008D0D75">
            <w:pPr>
              <w:spacing w:after="0" w:line="240" w:lineRule="auto"/>
            </w:pPr>
            <w:r w:rsidRPr="008D0D75">
              <w:t xml:space="preserve">- размещение в отдельном блоке актуальных </w:t>
            </w:r>
            <w:proofErr w:type="spellStart"/>
            <w:r w:rsidRPr="008D0D75">
              <w:t>спецпредложений</w:t>
            </w:r>
            <w:proofErr w:type="spellEnd"/>
            <w:r w:rsidRPr="008D0D75">
              <w:t xml:space="preserve"> организации (меню, программ, анонсов мероприятий)</w:t>
            </w:r>
          </w:p>
          <w:p w:rsidR="000E0634" w:rsidRPr="008D0D75" w:rsidRDefault="000E0634" w:rsidP="008D0D75">
            <w:pPr>
              <w:spacing w:after="0" w:line="240" w:lineRule="auto"/>
              <w:rPr>
                <w:b/>
              </w:rPr>
            </w:pPr>
            <w:r w:rsidRPr="008D0D75">
              <w:lastRenderedPageBreak/>
              <w:t xml:space="preserve">- </w:t>
            </w:r>
            <w:r w:rsidR="00924B7B" w:rsidRPr="00924B7B">
              <w:t xml:space="preserve">обновление информации </w:t>
            </w:r>
            <w:r w:rsidR="00924B7B">
              <w:t>(</w:t>
            </w:r>
            <w:r w:rsidR="00924B7B" w:rsidRPr="00924B7B">
              <w:t xml:space="preserve">производится Исполнителем в течение 48 часов с момента получения информации и поддерживается исключительно по письменным запросам Заказчика по электронной почте </w:t>
            </w:r>
            <w:hyperlink r:id="rId8" w:history="1">
              <w:r w:rsidR="00924B7B" w:rsidRPr="00924B7B">
                <w:t>info@visituglich.com</w:t>
              </w:r>
            </w:hyperlink>
            <w:r w:rsidR="00924B7B" w:rsidRPr="00924B7B">
              <w:t>, имеющими правовую основу</w:t>
            </w:r>
            <w:r w:rsidR="00924B7B">
              <w:t>)</w:t>
            </w:r>
            <w:r w:rsidR="00924B7B" w:rsidRPr="00924B7B">
              <w:t>.</w:t>
            </w:r>
          </w:p>
        </w:tc>
        <w:tc>
          <w:tcPr>
            <w:tcW w:w="2694" w:type="dxa"/>
            <w:vAlign w:val="bottom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lastRenderedPageBreak/>
              <w:t>6600</w:t>
            </w:r>
          </w:p>
        </w:tc>
      </w:tr>
      <w:tr w:rsidR="00F25FD2" w:rsidRPr="008D0D75" w:rsidTr="00F25FD2">
        <w:tc>
          <w:tcPr>
            <w:tcW w:w="5778" w:type="dxa"/>
          </w:tcPr>
          <w:p w:rsidR="00F25FD2" w:rsidRPr="008D0D75" w:rsidRDefault="00F25FD2" w:rsidP="008D0D75">
            <w:pPr>
              <w:spacing w:after="0" w:line="240" w:lineRule="auto"/>
              <w:rPr>
                <w:b/>
              </w:rPr>
            </w:pPr>
            <w:r w:rsidRPr="008D0D75">
              <w:rPr>
                <w:b/>
              </w:rPr>
              <w:lastRenderedPageBreak/>
              <w:t>Прямая ссылка на сайт организации (размещение на странице организации).</w:t>
            </w:r>
          </w:p>
        </w:tc>
        <w:tc>
          <w:tcPr>
            <w:tcW w:w="2694" w:type="dxa"/>
            <w:vAlign w:val="bottom"/>
          </w:tcPr>
          <w:p w:rsidR="00F25FD2" w:rsidRPr="008D0D75" w:rsidRDefault="00F25FD2" w:rsidP="008D0D75">
            <w:pPr>
              <w:spacing w:after="0" w:line="240" w:lineRule="auto"/>
            </w:pPr>
            <w:r w:rsidRPr="008D0D75">
              <w:t>1000</w:t>
            </w:r>
          </w:p>
        </w:tc>
      </w:tr>
    </w:tbl>
    <w:p w:rsidR="008D3BF8" w:rsidRDefault="006A7E86" w:rsidP="008D3BF8">
      <w:pPr>
        <w:rPr>
          <w:b/>
        </w:rPr>
      </w:pPr>
      <w:r w:rsidRPr="006A7E86">
        <w:rPr>
          <w:b/>
        </w:rPr>
        <w:t>Цены НДС не облагаются.</w:t>
      </w:r>
    </w:p>
    <w:p w:rsidR="00C46F25" w:rsidRDefault="00C46F25" w:rsidP="008D3BF8">
      <w:pPr>
        <w:rPr>
          <w:b/>
        </w:rPr>
      </w:pPr>
      <w:r>
        <w:rPr>
          <w:b/>
        </w:rPr>
        <w:t>При размещении страниц одной и той же организации в двух и более разделах, организация получает скидку 10% за вторую и последующие страницы.</w:t>
      </w:r>
    </w:p>
    <w:p w:rsidR="006A7E86" w:rsidRPr="006A7E86" w:rsidRDefault="006A7E86" w:rsidP="008D3BF8">
      <w:r>
        <w:rPr>
          <w:b/>
        </w:rPr>
        <w:t>Страница 1 уровня</w:t>
      </w:r>
      <w:r w:rsidR="00365D07">
        <w:rPr>
          <w:noProof/>
        </w:rPr>
        <w:drawing>
          <wp:inline distT="0" distB="0" distL="0" distR="0">
            <wp:extent cx="5934075" cy="2743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25" w:rsidRDefault="00C46F25" w:rsidP="008D3BF8">
      <w:r w:rsidRPr="00C46F25">
        <w:rPr>
          <w:b/>
        </w:rPr>
        <w:t>Страница 2 уровня</w:t>
      </w:r>
      <w:r w:rsidR="00365D07">
        <w:rPr>
          <w:noProof/>
        </w:rPr>
        <w:drawing>
          <wp:inline distT="0" distB="0" distL="0" distR="0">
            <wp:extent cx="5924550" cy="2876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34" w:rsidRDefault="00C46F25" w:rsidP="00C46F25">
      <w:pPr>
        <w:rPr>
          <w:b/>
        </w:rPr>
      </w:pPr>
      <w:r w:rsidRPr="00C46F25">
        <w:rPr>
          <w:b/>
        </w:rPr>
        <w:lastRenderedPageBreak/>
        <w:t>Страница 3 уровня</w:t>
      </w:r>
      <w:r w:rsidR="00365D07">
        <w:rPr>
          <w:b/>
          <w:noProof/>
        </w:rPr>
        <w:drawing>
          <wp:inline distT="0" distB="0" distL="0" distR="0">
            <wp:extent cx="5934075" cy="2771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93" w:rsidRPr="00525693" w:rsidRDefault="00525693" w:rsidP="00525693">
      <w:pPr>
        <w:rPr>
          <w:b/>
          <w:i/>
        </w:rPr>
      </w:pPr>
      <w:r w:rsidRPr="00525693">
        <w:rPr>
          <w:b/>
          <w:i/>
        </w:rPr>
        <w:t>Баннер организации в разделах сайта или на главной странице сайта.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417"/>
        <w:gridCol w:w="1843"/>
      </w:tblGrid>
      <w:tr w:rsidR="00525693" w:rsidRPr="008D0D75" w:rsidTr="00052295">
        <w:tc>
          <w:tcPr>
            <w:tcW w:w="5778" w:type="dxa"/>
          </w:tcPr>
          <w:p w:rsidR="00525693" w:rsidRPr="008D0D75" w:rsidRDefault="00525693" w:rsidP="00525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квозной баннер 215х215 </w:t>
            </w:r>
            <w:proofErr w:type="spellStart"/>
            <w:r>
              <w:rPr>
                <w:b/>
              </w:rPr>
              <w:t>пикс</w:t>
            </w:r>
            <w:proofErr w:type="spellEnd"/>
            <w:r>
              <w:rPr>
                <w:b/>
              </w:rPr>
              <w:t>. в одном тематическом разделе (например, в разделе «Музеи»)</w:t>
            </w:r>
          </w:p>
        </w:tc>
        <w:tc>
          <w:tcPr>
            <w:tcW w:w="1417" w:type="dxa"/>
            <w:vAlign w:val="bottom"/>
          </w:tcPr>
          <w:p w:rsidR="00525693" w:rsidRDefault="00525693" w:rsidP="00052295">
            <w:pPr>
              <w:spacing w:after="0" w:line="240" w:lineRule="auto"/>
            </w:pPr>
            <w:r>
              <w:t>Размещение не более месяца, не более 3х раз в год.</w:t>
            </w:r>
          </w:p>
          <w:p w:rsidR="00525693" w:rsidRPr="008D0D75" w:rsidRDefault="00525693" w:rsidP="00FA2702">
            <w:pPr>
              <w:spacing w:after="0" w:line="240" w:lineRule="auto"/>
            </w:pPr>
            <w:r>
              <w:t>500</w:t>
            </w:r>
            <w:r w:rsidR="00FA2702">
              <w:t xml:space="preserve"> </w:t>
            </w:r>
            <w:r>
              <w:t>руб</w:t>
            </w:r>
            <w:proofErr w:type="gramStart"/>
            <w:r>
              <w:t>.\.</w:t>
            </w:r>
            <w:proofErr w:type="gramEnd"/>
            <w:r>
              <w:t>мес.</w:t>
            </w:r>
          </w:p>
        </w:tc>
        <w:tc>
          <w:tcPr>
            <w:tcW w:w="1843" w:type="dxa"/>
            <w:vAlign w:val="bottom"/>
          </w:tcPr>
          <w:p w:rsidR="00525693" w:rsidRPr="008D0D75" w:rsidRDefault="00525693" w:rsidP="00052295">
            <w:pPr>
              <w:spacing w:after="0" w:line="240" w:lineRule="auto"/>
            </w:pPr>
          </w:p>
        </w:tc>
      </w:tr>
      <w:tr w:rsidR="00525693" w:rsidRPr="008D0D75" w:rsidTr="00052295">
        <w:tc>
          <w:tcPr>
            <w:tcW w:w="5778" w:type="dxa"/>
          </w:tcPr>
          <w:p w:rsidR="00525693" w:rsidRPr="008D0D75" w:rsidRDefault="00525693" w:rsidP="000522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ннер на главной странице 300х363 пикселя (в ротации)</w:t>
            </w:r>
          </w:p>
        </w:tc>
        <w:tc>
          <w:tcPr>
            <w:tcW w:w="1417" w:type="dxa"/>
            <w:vAlign w:val="bottom"/>
          </w:tcPr>
          <w:p w:rsidR="00525693" w:rsidRDefault="00525693" w:rsidP="00052295">
            <w:pPr>
              <w:spacing w:after="0" w:line="240" w:lineRule="auto"/>
            </w:pPr>
            <w:r>
              <w:t>Размещение не более месяца, не более 3х раз в год.</w:t>
            </w:r>
          </w:p>
          <w:p w:rsidR="00525693" w:rsidRPr="008D0D75" w:rsidRDefault="00525693" w:rsidP="00052295">
            <w:pPr>
              <w:spacing w:after="0" w:line="240" w:lineRule="auto"/>
            </w:pPr>
            <w:r>
              <w:t xml:space="preserve">1500 </w:t>
            </w:r>
            <w:proofErr w:type="spellStart"/>
            <w:r>
              <w:t>руб.\мес</w:t>
            </w:r>
            <w:proofErr w:type="spellEnd"/>
            <w:r>
              <w:t>.</w:t>
            </w:r>
          </w:p>
        </w:tc>
        <w:tc>
          <w:tcPr>
            <w:tcW w:w="1843" w:type="dxa"/>
            <w:vAlign w:val="bottom"/>
          </w:tcPr>
          <w:p w:rsidR="00525693" w:rsidRPr="008D0D75" w:rsidRDefault="00525693" w:rsidP="00052295">
            <w:pPr>
              <w:spacing w:after="0" w:line="240" w:lineRule="auto"/>
            </w:pPr>
          </w:p>
        </w:tc>
      </w:tr>
    </w:tbl>
    <w:p w:rsidR="00525693" w:rsidRDefault="00525693" w:rsidP="00525693">
      <w:pPr>
        <w:rPr>
          <w:b/>
        </w:rPr>
      </w:pPr>
      <w:r w:rsidRPr="006A7E86">
        <w:rPr>
          <w:b/>
        </w:rPr>
        <w:t>Цены НДС не облагаются.</w:t>
      </w:r>
    </w:p>
    <w:p w:rsidR="00525693" w:rsidRPr="001D3834" w:rsidRDefault="00525693" w:rsidP="001D3834"/>
    <w:sectPr w:rsidR="00525693" w:rsidRPr="001D3834" w:rsidSect="00C46F2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E0"/>
    <w:multiLevelType w:val="hybridMultilevel"/>
    <w:tmpl w:val="C87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64AA1"/>
    <w:multiLevelType w:val="hybridMultilevel"/>
    <w:tmpl w:val="9EA4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3794"/>
    <w:multiLevelType w:val="multilevel"/>
    <w:tmpl w:val="BEC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0D4"/>
    <w:rsid w:val="00085991"/>
    <w:rsid w:val="00087F35"/>
    <w:rsid w:val="000E0634"/>
    <w:rsid w:val="00155BB5"/>
    <w:rsid w:val="001847D8"/>
    <w:rsid w:val="001C2E9D"/>
    <w:rsid w:val="001D3834"/>
    <w:rsid w:val="00282798"/>
    <w:rsid w:val="00335667"/>
    <w:rsid w:val="00365D07"/>
    <w:rsid w:val="003F47CF"/>
    <w:rsid w:val="00525693"/>
    <w:rsid w:val="00660159"/>
    <w:rsid w:val="0068709A"/>
    <w:rsid w:val="006A7E86"/>
    <w:rsid w:val="007B4309"/>
    <w:rsid w:val="00833446"/>
    <w:rsid w:val="008D0B6D"/>
    <w:rsid w:val="008D0D75"/>
    <w:rsid w:val="008D3BF8"/>
    <w:rsid w:val="00924B7B"/>
    <w:rsid w:val="00B13977"/>
    <w:rsid w:val="00C44940"/>
    <w:rsid w:val="00C46F25"/>
    <w:rsid w:val="00C53D66"/>
    <w:rsid w:val="00F25FD2"/>
    <w:rsid w:val="00FA2702"/>
    <w:rsid w:val="00FA5CC0"/>
    <w:rsid w:val="00FA76F5"/>
    <w:rsid w:val="00FE207D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0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50D4"/>
    <w:pPr>
      <w:ind w:left="720"/>
      <w:contextualSpacing/>
    </w:pPr>
  </w:style>
  <w:style w:type="table" w:styleId="a5">
    <w:name w:val="Table Grid"/>
    <w:basedOn w:val="a1"/>
    <w:uiPriority w:val="59"/>
    <w:rsid w:val="008D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ugli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situglic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tuglic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41B1-849C-44B9-B55A-21C96660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2</CharactersWithSpaces>
  <SharedDoc>false</SharedDoc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visitugli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er</dc:creator>
  <cp:lastModifiedBy>Гдычинская О.О.</cp:lastModifiedBy>
  <cp:revision>12</cp:revision>
  <dcterms:created xsi:type="dcterms:W3CDTF">2013-02-23T09:46:00Z</dcterms:created>
  <dcterms:modified xsi:type="dcterms:W3CDTF">2013-03-01T10:51:00Z</dcterms:modified>
</cp:coreProperties>
</file>